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1"/>
        <w:tblW w:w="9360" w:type="dxa"/>
        <w:tblLook w:val="01E0"/>
      </w:tblPr>
      <w:tblGrid>
        <w:gridCol w:w="9360"/>
      </w:tblGrid>
      <w:tr w:rsidR="005F1C8B" w:rsidRPr="0017739F" w:rsidTr="000652EE">
        <w:trPr>
          <w:trHeight w:val="2136"/>
        </w:trPr>
        <w:tc>
          <w:tcPr>
            <w:tcW w:w="9360" w:type="dxa"/>
            <w:shd w:val="clear" w:color="auto" w:fill="auto"/>
            <w:vAlign w:val="center"/>
          </w:tcPr>
          <w:p w:rsidR="005F1C8B" w:rsidRPr="0017739F" w:rsidRDefault="005E3D03" w:rsidP="00D1622F">
            <w:pPr>
              <w:rPr>
                <w:b/>
              </w:rPr>
            </w:pPr>
            <w:r w:rsidRPr="0017739F">
              <w:rPr>
                <w:rFonts w:ascii="Book Antiqua" w:hAnsi="Book Antiqua"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57150</wp:posOffset>
                  </wp:positionV>
                  <wp:extent cx="937895" cy="625475"/>
                  <wp:effectExtent l="0" t="0" r="0" b="3175"/>
                  <wp:wrapTight wrapText="bothSides">
                    <wp:wrapPolygon edited="0">
                      <wp:start x="0" y="0"/>
                      <wp:lineTo x="0" y="21052"/>
                      <wp:lineTo x="21059" y="21052"/>
                      <wp:lineTo x="21059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739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5314950</wp:posOffset>
                  </wp:positionH>
                  <wp:positionV relativeFrom="paragraph">
                    <wp:posOffset>52070</wp:posOffset>
                  </wp:positionV>
                  <wp:extent cx="752475" cy="813435"/>
                  <wp:effectExtent l="0" t="0" r="0" b="5715"/>
                  <wp:wrapNone/>
                  <wp:docPr id="6" name="Picture 0" descr="Roma_Education_Fund_Logo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_Education_Fund_Logo_Smal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622F" w:rsidRPr="0017739F">
              <w:rPr>
                <w:b/>
              </w:rPr>
              <w:t xml:space="preserve">                                    </w:t>
            </w:r>
            <w:r w:rsidR="00D1622F" w:rsidRPr="0017739F">
              <w:rPr>
                <w:noProof/>
              </w:rPr>
              <w:drawing>
                <wp:inline distT="0" distB="0" distL="0" distR="0">
                  <wp:extent cx="1191260" cy="550545"/>
                  <wp:effectExtent l="0" t="0" r="8890" b="1905"/>
                  <wp:docPr id="7" name="Picture 7" descr="C:\Users\Isak Skenderi\AppData\Local\Microsoft\Windows\INetCacheContent.Word\HE_H_RGB_c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Isak Skenderi\AppData\Local\Microsoft\Windows\INetCacheContent.Word\HE_H_RGB_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03" w:rsidRPr="0017739F" w:rsidRDefault="005E3D03" w:rsidP="00D3559D">
            <w:pPr>
              <w:jc w:val="center"/>
              <w:rPr>
                <w:b/>
              </w:rPr>
            </w:pPr>
          </w:p>
          <w:p w:rsidR="005E3D03" w:rsidRPr="0017739F" w:rsidRDefault="005E3D03" w:rsidP="00D3559D">
            <w:pPr>
              <w:jc w:val="center"/>
              <w:rPr>
                <w:b/>
              </w:rPr>
            </w:pPr>
          </w:p>
          <w:p w:rsidR="005E3D03" w:rsidRPr="0017739F" w:rsidRDefault="005E3D03" w:rsidP="00D3559D">
            <w:pPr>
              <w:jc w:val="center"/>
              <w:rPr>
                <w:b/>
              </w:rPr>
            </w:pPr>
          </w:p>
          <w:p w:rsidR="005E3D03" w:rsidRPr="0017739F" w:rsidRDefault="005E3D03" w:rsidP="00D3559D">
            <w:pPr>
              <w:jc w:val="center"/>
              <w:rPr>
                <w:b/>
              </w:rPr>
            </w:pPr>
          </w:p>
          <w:p w:rsidR="005F1C8B" w:rsidRPr="0017739F" w:rsidRDefault="005F1C8B" w:rsidP="00D3559D">
            <w:pPr>
              <w:jc w:val="center"/>
              <w:rPr>
                <w:b/>
              </w:rPr>
            </w:pPr>
            <w:r w:rsidRPr="0017739F">
              <w:rPr>
                <w:noProof/>
              </w:rPr>
              <w:drawing>
                <wp:inline distT="0" distB="0" distL="0" distR="0">
                  <wp:extent cx="653605" cy="723900"/>
                  <wp:effectExtent l="19050" t="0" r="0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8B" w:rsidRPr="0017739F" w:rsidRDefault="005F1C8B" w:rsidP="00D3559D">
            <w:pPr>
              <w:pStyle w:val="Title"/>
              <w:rPr>
                <w:rFonts w:ascii="Lucida Bright" w:hAnsi="Lucida Bright"/>
                <w:sz w:val="20"/>
              </w:rPr>
            </w:pPr>
            <w:r w:rsidRPr="0017739F">
              <w:rPr>
                <w:rFonts w:ascii="Lucida Bright" w:hAnsi="Lucida Bright"/>
                <w:sz w:val="20"/>
              </w:rPr>
              <w:t>Ministria e Arsimit, Shkencës dhe e Teknologjisë</w:t>
            </w:r>
          </w:p>
          <w:p w:rsidR="005F1C8B" w:rsidRPr="0017739F" w:rsidRDefault="005F1C8B" w:rsidP="00D3559D">
            <w:pPr>
              <w:pStyle w:val="Title"/>
              <w:rPr>
                <w:rFonts w:ascii="Lucida Bright" w:hAnsi="Lucida Bright"/>
                <w:sz w:val="20"/>
              </w:rPr>
            </w:pPr>
            <w:r w:rsidRPr="0017739F">
              <w:rPr>
                <w:rFonts w:ascii="Lucida Bright" w:hAnsi="Lucida Bright"/>
                <w:sz w:val="20"/>
              </w:rPr>
              <w:t>Ministarstvo Obrazovanja, Nauke i Tehnologije</w:t>
            </w:r>
          </w:p>
          <w:p w:rsidR="005F1C8B" w:rsidRPr="0017739F" w:rsidRDefault="00937D04" w:rsidP="00AA4098">
            <w:pPr>
              <w:pStyle w:val="Title"/>
              <w:rPr>
                <w:rFonts w:ascii="Lucida Bright" w:hAnsi="Lucida Bright"/>
                <w:sz w:val="20"/>
              </w:rPr>
            </w:pPr>
            <w:r w:rsidRPr="0017739F">
              <w:rPr>
                <w:rFonts w:ascii="Lucida Bright" w:hAnsi="Lucida Bright"/>
                <w:sz w:val="20"/>
              </w:rPr>
              <w:t>Ministry</w:t>
            </w:r>
            <w:r w:rsidR="005F1C8B" w:rsidRPr="0017739F">
              <w:rPr>
                <w:rFonts w:ascii="Lucida Bright" w:hAnsi="Lucida Bright"/>
                <w:sz w:val="20"/>
              </w:rPr>
              <w:t xml:space="preserve"> of Education, Science and Technology</w:t>
            </w:r>
          </w:p>
          <w:p w:rsidR="00716053" w:rsidRPr="0017739F" w:rsidRDefault="00716053" w:rsidP="00716053">
            <w:pPr>
              <w:pStyle w:val="Title"/>
              <w:jc w:val="right"/>
              <w:rPr>
                <w:rFonts w:ascii="Lucida Bright" w:hAnsi="Lucida Bright"/>
                <w:b w:val="0"/>
                <w:sz w:val="20"/>
              </w:rPr>
            </w:pPr>
          </w:p>
          <w:p w:rsidR="004365CF" w:rsidRPr="0017739F" w:rsidRDefault="00716053" w:rsidP="00716053">
            <w:pPr>
              <w:pStyle w:val="Title"/>
              <w:jc w:val="right"/>
              <w:rPr>
                <w:rFonts w:ascii="Lucida Bright" w:hAnsi="Lucida Bright"/>
                <w:b w:val="0"/>
                <w:sz w:val="20"/>
              </w:rPr>
            </w:pPr>
            <w:r w:rsidRPr="0017739F">
              <w:rPr>
                <w:rFonts w:ascii="Lucida Bright" w:hAnsi="Lucida Bright"/>
                <w:b w:val="0"/>
                <w:sz w:val="20"/>
              </w:rPr>
              <w:t>Dat</w:t>
            </w:r>
            <w:r w:rsidR="001D142E">
              <w:rPr>
                <w:rFonts w:ascii="Lucida Bright" w:hAnsi="Lucida Bright"/>
                <w:b w:val="0"/>
                <w:sz w:val="20"/>
              </w:rPr>
              <w:t>um</w:t>
            </w:r>
            <w:r w:rsidR="00E6607C">
              <w:rPr>
                <w:rFonts w:ascii="Lucida Bright" w:hAnsi="Lucida Bright"/>
                <w:b w:val="0"/>
                <w:sz w:val="20"/>
              </w:rPr>
              <w:t>:</w:t>
            </w:r>
            <w:r w:rsidR="00E81770">
              <w:rPr>
                <w:rFonts w:ascii="Lucida Bright" w:hAnsi="Lucida Bright"/>
                <w:b w:val="0"/>
                <w:sz w:val="20"/>
              </w:rPr>
              <w:t xml:space="preserve"> </w:t>
            </w:r>
            <w:r w:rsidR="00E6607C">
              <w:rPr>
                <w:rFonts w:ascii="Lucida Bright" w:hAnsi="Lucida Bright"/>
                <w:b w:val="0"/>
                <w:sz w:val="20"/>
              </w:rPr>
              <w:t>07.09.2018</w:t>
            </w:r>
          </w:p>
          <w:p w:rsidR="00716053" w:rsidRPr="0017739F" w:rsidRDefault="00716053" w:rsidP="001D142E">
            <w:pPr>
              <w:pStyle w:val="Title"/>
              <w:jc w:val="right"/>
              <w:rPr>
                <w:rFonts w:ascii="Lucida Bright" w:hAnsi="Lucida Bright"/>
                <w:sz w:val="20"/>
              </w:rPr>
            </w:pPr>
            <w:r w:rsidRPr="0017739F">
              <w:rPr>
                <w:rFonts w:ascii="Lucida Bright" w:hAnsi="Lucida Bright"/>
                <w:b w:val="0"/>
                <w:sz w:val="20"/>
              </w:rPr>
              <w:t>Pri</w:t>
            </w:r>
            <w:r w:rsidR="001D142E">
              <w:rPr>
                <w:rFonts w:ascii="Lucida Bright" w:hAnsi="Lucida Bright"/>
                <w:b w:val="0"/>
                <w:sz w:val="20"/>
              </w:rPr>
              <w:t>ština</w:t>
            </w:r>
          </w:p>
        </w:tc>
      </w:tr>
    </w:tbl>
    <w:p w:rsidR="005321DC" w:rsidRDefault="005321DC" w:rsidP="005321DC">
      <w:pPr>
        <w:pStyle w:val="Header"/>
        <w:rPr>
          <w:sz w:val="20"/>
          <w:szCs w:val="20"/>
        </w:rPr>
      </w:pPr>
      <w:r>
        <w:rPr>
          <w:sz w:val="20"/>
          <w:szCs w:val="20"/>
        </w:rPr>
        <w:t>Podržan od strane:</w:t>
      </w:r>
    </w:p>
    <w:p w:rsidR="005E3D03" w:rsidRPr="0017739F" w:rsidRDefault="005E3D03" w:rsidP="005E3D03">
      <w:pPr>
        <w:pStyle w:val="Header"/>
        <w:rPr>
          <w:sz w:val="20"/>
          <w:szCs w:val="20"/>
        </w:rPr>
      </w:pPr>
      <w:r w:rsidRPr="0017739F">
        <w:rPr>
          <w:sz w:val="20"/>
          <w:szCs w:val="20"/>
        </w:rPr>
        <w:t xml:space="preserve">: </w:t>
      </w:r>
    </w:p>
    <w:p w:rsidR="00265C28" w:rsidRPr="0017739F" w:rsidRDefault="00265C28" w:rsidP="008C4C12"/>
    <w:tbl>
      <w:tblPr>
        <w:tblW w:w="9707" w:type="dxa"/>
        <w:tblInd w:w="-10" w:type="dxa"/>
        <w:tblLook w:val="04A0"/>
      </w:tblPr>
      <w:tblGrid>
        <w:gridCol w:w="1800"/>
        <w:gridCol w:w="3026"/>
        <w:gridCol w:w="1159"/>
        <w:gridCol w:w="842"/>
        <w:gridCol w:w="913"/>
        <w:gridCol w:w="1967"/>
      </w:tblGrid>
      <w:tr w:rsidR="00297F98" w:rsidRPr="0017739F" w:rsidTr="00AA4098">
        <w:trPr>
          <w:trHeight w:val="362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17739F" w:rsidRDefault="0017739F" w:rsidP="0017739F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DIVIZION ZA OBRAZOVANJE ZAJEDNICA </w:t>
            </w:r>
          </w:p>
        </w:tc>
      </w:tr>
      <w:tr w:rsidR="00297F98" w:rsidRPr="0017739F" w:rsidTr="00AA4098">
        <w:trPr>
          <w:trHeight w:val="308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17739F" w:rsidRDefault="00297F98" w:rsidP="00D2519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FORMULAR </w:t>
            </w:r>
            <w:r w:rsid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ZA PODNOŠENJE ZAHTEVA ZA </w:t>
            </w:r>
            <w:r w:rsidR="005C0B11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KONKURS ZA DODELU </w:t>
            </w:r>
            <w:r w:rsidR="00D2519E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STIPENDIJE U</w:t>
            </w:r>
            <w:r w:rsidR="00D25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ENICIMA ZAJEDNICE ROMA, AŠKALIJA I EGIPĆANA ZA ŠKOLSKU GODINU </w:t>
            </w:r>
            <w:r w:rsidR="009A7A2B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2018</w:t>
            </w:r>
            <w:r w:rsidR="007A76B6"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/201</w:t>
            </w:r>
            <w:r w:rsidR="009A7A2B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Čitaj i pažljivo prati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Molimo vas popunite sve i jasno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Molimo vas posebno pažljivo da popunite sve kvadrate</w:t>
            </w:r>
          </w:p>
        </w:tc>
      </w:tr>
      <w:tr w:rsidR="00297F98" w:rsidRPr="0017739F" w:rsidTr="002177D3">
        <w:trPr>
          <w:trHeight w:val="277"/>
        </w:trPr>
        <w:tc>
          <w:tcPr>
            <w:tcW w:w="97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97F98" w:rsidRPr="00D2519E" w:rsidRDefault="00D2519E" w:rsidP="00D251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D2519E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Li</w:t>
            </w:r>
            <w:r w:rsidRPr="00D25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ni podaci </w:t>
            </w:r>
          </w:p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17739F" w:rsidTr="002177D3">
        <w:trPr>
          <w:trHeight w:val="47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Ime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rezim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297F98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Dat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um rođenja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Mesto rođenja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Opština </w:t>
            </w:r>
          </w:p>
        </w:tc>
      </w:tr>
      <w:tr w:rsidR="00297F98" w:rsidRPr="0017739F" w:rsidTr="002177D3">
        <w:trPr>
          <w:trHeight w:val="24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17739F" w:rsidTr="002177D3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2177D3">
        <w:trPr>
          <w:trHeight w:val="44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19E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ol</w:t>
            </w:r>
          </w:p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(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zaokruži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Etnička pripadnost 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Tačna adresa stanovanja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(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ulica, selo, grad i opštin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)</w:t>
            </w:r>
          </w:p>
        </w:tc>
      </w:tr>
      <w:tr w:rsidR="00297F98" w:rsidRPr="0017739F" w:rsidTr="002177D3">
        <w:trPr>
          <w:trHeight w:val="2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77D3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a) 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Ženski </w:t>
            </w:r>
          </w:p>
          <w:p w:rsidR="00297F98" w:rsidRPr="0017739F" w:rsidRDefault="00297F98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b) M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uški 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70" w:rsidRDefault="00297F98" w:rsidP="00E8177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a) Rom   </w:t>
            </w:r>
            <w:r w:rsidR="002177D3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</w:t>
            </w:r>
          </w:p>
          <w:p w:rsidR="00297F98" w:rsidRPr="0017739F" w:rsidRDefault="00297F98" w:rsidP="00E81770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b) A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>š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kali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>a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c) </w:t>
            </w:r>
            <w:r w:rsidR="00D2519E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Egipć</w:t>
            </w:r>
            <w:r w:rsidR="00D2519E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anin 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17739F" w:rsidTr="002177D3">
        <w:trPr>
          <w:trHeight w:val="450"/>
        </w:trPr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lastRenderedPageBreak/>
              <w:t>Državljanstvo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B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r.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lične karte ili br. pasoš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Broj kontakt telefon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E-mail:</w:t>
            </w:r>
          </w:p>
        </w:tc>
      </w:tr>
      <w:tr w:rsidR="008E0C94" w:rsidRPr="0017739F" w:rsidTr="00AA4098">
        <w:trPr>
          <w:trHeight w:val="286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0C94" w:rsidRPr="0017739F" w:rsidRDefault="00D2519E" w:rsidP="00D2519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  <w:highlight w:val="yellow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Dali se bili dobitnik stipendije školske  godine  </w:t>
            </w:r>
            <w:r w:rsidR="00E6607C">
              <w:rPr>
                <w:rFonts w:ascii="Calibri Light" w:eastAsia="Times New Roman" w:hAnsi="Calibri Light" w:cs="Calibri Light"/>
                <w:bCs/>
                <w:color w:val="000000"/>
              </w:rPr>
              <w:t>2017/2018</w:t>
            </w:r>
            <w:r w:rsidR="008E0C94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?        a)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</w:t>
            </w:r>
            <w:r w:rsidR="008E0C94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b)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Ne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D2519E" w:rsidP="008151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li primate neku finansijsku pomoć ili drugu stipendij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 ste aplicirali istovremeno još na neko drugo mesto za stipendij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177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177D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8151EE" w:rsidP="008151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a) D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      b)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Ne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8151EE" w:rsidP="00297F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a) Da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      b)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Ne</w:t>
            </w:r>
          </w:p>
        </w:tc>
      </w:tr>
      <w:tr w:rsidR="00297F98" w:rsidRPr="0017739F" w:rsidTr="00AA4098">
        <w:trPr>
          <w:trHeight w:val="58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li ste imali ranije stipendij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Molimo vas opišite koje institucije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/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organizacije ste korisnik i koliko vreme ste bili korisnik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</w:p>
        </w:tc>
      </w:tr>
      <w:tr w:rsidR="00297F98" w:rsidRPr="0017739F" w:rsidTr="00AA4098">
        <w:trPr>
          <w:trHeight w:val="582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739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97F98" w:rsidRPr="0017739F" w:rsidTr="00AA4098">
        <w:trPr>
          <w:trHeight w:val="685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25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8151EE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Informacije u vezi obrazovne institucije</w:t>
            </w: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Ime škol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Mesto škole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(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selo, grad i opštin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)</w:t>
            </w:r>
          </w:p>
        </w:tc>
      </w:tr>
      <w:tr w:rsidR="00297F98" w:rsidRPr="0017739F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252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Razred školske godine </w:t>
            </w:r>
            <w:r w:rsidR="00E6607C">
              <w:rPr>
                <w:rFonts w:ascii="Calibri Light" w:eastAsia="Times New Roman" w:hAnsi="Calibri Light" w:cs="Calibri Light"/>
                <w:bCs/>
                <w:color w:val="000000"/>
              </w:rPr>
              <w:t>2018/2019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Smer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: </w:t>
            </w:r>
          </w:p>
        </w:tc>
      </w:tr>
      <w:tr w:rsidR="00297F98" w:rsidRPr="0017739F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E6607C">
        <w:trPr>
          <w:trHeight w:val="215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Postignuti uspeh školske godine </w:t>
            </w:r>
            <w:r w:rsidR="00E6607C">
              <w:rPr>
                <w:rFonts w:ascii="Calibri Light" w:eastAsia="Times New Roman" w:hAnsi="Calibri Light" w:cs="Calibri Light"/>
                <w:bCs/>
                <w:color w:val="000000"/>
              </w:rPr>
              <w:t>2017/2018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Postignuti uspeh školske godine </w:t>
            </w:r>
            <w:r w:rsidR="00E6607C">
              <w:rPr>
                <w:rFonts w:ascii="Calibri Light" w:eastAsia="Times New Roman" w:hAnsi="Calibri Light" w:cs="Calibri Light"/>
                <w:bCs/>
                <w:color w:val="000000"/>
              </w:rPr>
              <w:t>2016/2017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</w:tr>
      <w:tr w:rsidR="00325BBA" w:rsidRPr="0017739F" w:rsidTr="00266EE4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5BBA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Jazi na kojem pohađate nastavu</w:t>
            </w:r>
            <w:r w:rsidR="00325BBA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429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Ime i prezime razrednog starešin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Broj telefona razrednog starešin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97F98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E-mail </w:t>
            </w:r>
            <w:r w:rsidR="008151EE">
              <w:rPr>
                <w:rFonts w:ascii="Calibri Light" w:eastAsia="Times New Roman" w:hAnsi="Calibri Light" w:cs="Calibri Light"/>
                <w:bCs/>
                <w:color w:val="000000"/>
              </w:rPr>
              <w:t>razrednog starešine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495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li putujete do škol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Odakle putujete do škole i koliko je udaljena škola od vaše kuć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?</w:t>
            </w:r>
          </w:p>
        </w:tc>
      </w:tr>
      <w:tr w:rsidR="00297F98" w:rsidRPr="0017739F" w:rsidTr="00AA4098">
        <w:trPr>
          <w:trHeight w:val="908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634F13" w:rsidP="008151EE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a)</w:t>
            </w:r>
            <w:r w:rsidR="008151EE">
              <w:rPr>
                <w:rFonts w:ascii="Calibri Light" w:eastAsia="Times New Roman" w:hAnsi="Calibri Light" w:cs="Calibri Light"/>
                <w:bCs/>
                <w:color w:val="000000"/>
              </w:rPr>
              <w:t>Da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                 b)</w:t>
            </w:r>
            <w:r w:rsidR="008151EE">
              <w:rPr>
                <w:rFonts w:ascii="Calibri Light" w:eastAsia="Times New Roman" w:hAnsi="Calibri Light" w:cs="Calibri Light"/>
                <w:bCs/>
                <w:color w:val="000000"/>
              </w:rPr>
              <w:t>Ne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6053" w:rsidRPr="0017739F" w:rsidRDefault="00716053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716053" w:rsidRPr="0017739F" w:rsidRDefault="00716053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17739F" w:rsidTr="00AA4098">
        <w:trPr>
          <w:trHeight w:val="241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716053" w:rsidRPr="0017739F" w:rsidRDefault="00716053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Pr="0017739F" w:rsidRDefault="00297F98" w:rsidP="008151EE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8151EE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Porodi</w:t>
            </w:r>
            <w:r w:rsidR="00815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ni podaci</w:t>
            </w:r>
            <w:r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97F98" w:rsidRPr="0017739F" w:rsidTr="00AA4098">
        <w:trPr>
          <w:trHeight w:val="319"/>
        </w:trPr>
        <w:tc>
          <w:tcPr>
            <w:tcW w:w="4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lastRenderedPageBreak/>
              <w:t>Puno ime i prezime oc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8151EE" w:rsidP="008151E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uno ime i prezime majk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</w:tr>
      <w:tr w:rsidR="00297F98" w:rsidRPr="0017739F" w:rsidTr="00AA4098">
        <w:trPr>
          <w:trHeight w:val="26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Očevo državljanstvo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Majkino državljanstvo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373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98" w:rsidRPr="0017739F" w:rsidRDefault="00297F98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Adresa </w:t>
            </w:r>
            <w:r w:rsidR="002A1424">
              <w:rPr>
                <w:rFonts w:ascii="Calibri Light" w:eastAsia="Times New Roman" w:hAnsi="Calibri Light" w:cs="Calibri Light"/>
                <w:bCs/>
                <w:color w:val="000000"/>
              </w:rPr>
              <w:t>stanovanja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A1424" w:rsidP="00BF7561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Adresa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stanovanj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73"/>
        </w:trPr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BF7561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330"/>
        </w:trPr>
        <w:tc>
          <w:tcPr>
            <w:tcW w:w="482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rofesija i radno mesto oc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4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rofesija i radno mesto majk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362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Živite s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a)</w:t>
            </w:r>
            <w:r w:rsidR="002A1424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Obadva roditelja          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b) </w:t>
            </w:r>
            <w:r w:rsidR="002A1424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sa majkom 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 c) </w:t>
            </w:r>
            <w:r w:rsidR="002A1424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sa ocem 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</w:t>
            </w:r>
            <w:r w:rsidR="00325BBA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</w:t>
            </w:r>
            <w:r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d) </w:t>
            </w:r>
            <w:r w:rsidR="002A1424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Ni sa jednim </w:t>
            </w: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A1424" w:rsidP="002A1424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li je neko od roditelja ne zaposlen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3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A1424" w:rsidP="002A14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a) D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otac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</w:t>
            </w:r>
            <w:r w:rsidR="00BF7561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b)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Da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,</w:t>
            </w:r>
            <w:r w:rsidR="00BF7561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majka </w:t>
            </w:r>
            <w:r w:rsidR="00BF7561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c)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Nerade nijedan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d)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obadva rade </w:t>
            </w:r>
          </w:p>
        </w:tc>
      </w:tr>
      <w:tr w:rsidR="00297F98" w:rsidRPr="0017739F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  <w:p w:rsidR="00297F98" w:rsidRPr="0017739F" w:rsidRDefault="002A1424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U sl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čaj da su nezaposleni</w:t>
            </w:r>
            <w:r w:rsidR="00297F98" w:rsidRPr="0017739F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molimo vas dostavite potvrdu da porodica prima socijalnu pom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ć ili potvrda iz </w:t>
            </w:r>
            <w:r w:rsidR="00A56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vod 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 zapošljavanje da su obadva roditelje ili jedna ne zaposleni </w:t>
            </w:r>
          </w:p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444FFD" w:rsidP="00444FFD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Dali imate nekog od članova porodice da je osoba sa posebnim potrebam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?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Molimo vas objasnite u nastavk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31B2" w:rsidRPr="0017739F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Pr="0017739F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3831B2" w:rsidRPr="0017739F" w:rsidRDefault="003831B2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444FFD" w:rsidP="00444FFD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Ukupan broj članova porodic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> </w:t>
            </w:r>
          </w:p>
          <w:p w:rsidR="00661F7E" w:rsidRPr="0017739F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  <w:p w:rsidR="00661F7E" w:rsidRPr="0017739F" w:rsidRDefault="00661F7E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444FFD" w:rsidP="00444FFD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Ukupan iznos porodičnog prihod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:                                                             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                             Ev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ro (€)</w:t>
            </w:r>
          </w:p>
        </w:tc>
      </w:tr>
      <w:tr w:rsidR="00297F98" w:rsidRPr="0017739F" w:rsidTr="00AA4098">
        <w:trPr>
          <w:trHeight w:val="220"/>
        </w:trPr>
        <w:tc>
          <w:tcPr>
            <w:tcW w:w="970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5BBA" w:rsidRPr="0017739F" w:rsidRDefault="00325BBA" w:rsidP="00325BBA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325BBA" w:rsidRPr="0017739F" w:rsidRDefault="00325BBA" w:rsidP="00325BBA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  <w:p w:rsidR="00297F98" w:rsidRPr="0017739F" w:rsidRDefault="00444FFD" w:rsidP="00444FFD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IZJAVA </w:t>
            </w:r>
          </w:p>
        </w:tc>
      </w:tr>
      <w:tr w:rsidR="00297F98" w:rsidRPr="0017739F" w:rsidTr="00AA4098">
        <w:trPr>
          <w:trHeight w:val="273"/>
        </w:trPr>
        <w:tc>
          <w:tcPr>
            <w:tcW w:w="9707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444FFD" w:rsidP="00380D77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Izjavljujem da su podaci izneti u ovoj aplikaciji su istiniti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,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potpuni i tačni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.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Shvatam da zbog pogrešne ili lažne prezentacije u ovoj aplikaciji mogu biti diskvalifikovan iz proces izbora za stipendij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.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Izjavljujem i takođe da nisam korisnik/ca  neke stipendije ili studentskog kredita neke druge organizacije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br/>
            </w:r>
            <w:r w:rsidR="00380D77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U slučaj podataka koje sam nave u aplikaciju. Saglasan sam i odobravam da MONT,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VoRAE </w:t>
            </w:r>
            <w:r w:rsidR="00380D77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i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KFOS  </w:t>
            </w:r>
            <w:r w:rsidR="00380D77">
              <w:rPr>
                <w:rFonts w:ascii="Calibri Light" w:eastAsia="Times New Roman" w:hAnsi="Calibri Light" w:cs="Calibri Light"/>
                <w:bCs/>
                <w:color w:val="000000"/>
              </w:rPr>
              <w:t>koriste moje podatke u svrhu statističkih podatak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, </w:t>
            </w:r>
            <w:r w:rsidR="00380D77">
              <w:rPr>
                <w:rFonts w:ascii="Calibri Light" w:eastAsia="Times New Roman" w:hAnsi="Calibri Light" w:cs="Calibri Light"/>
                <w:bCs/>
                <w:color w:val="000000"/>
              </w:rPr>
              <w:t>u skladu sa zakonima i pravilnicima Republike Kosova. Izjavu dajem svesno i bez nikakav pritisak ili pretnju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2177D3">
        <w:trPr>
          <w:trHeight w:val="252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17739F" w:rsidRDefault="00380D77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lastRenderedPageBreak/>
              <w:t>Datum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F98" w:rsidRPr="0017739F" w:rsidRDefault="00380D77" w:rsidP="00380D7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otpis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:</w:t>
            </w:r>
          </w:p>
        </w:tc>
      </w:tr>
      <w:tr w:rsidR="00297F98" w:rsidRPr="0017739F" w:rsidTr="00AA4098">
        <w:trPr>
          <w:trHeight w:val="230"/>
        </w:trPr>
        <w:tc>
          <w:tcPr>
            <w:tcW w:w="482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5E3D03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7F98" w:rsidRPr="0017739F" w:rsidRDefault="00297F98" w:rsidP="00297F98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66036" w:rsidRPr="0017739F" w:rsidRDefault="001E62EC" w:rsidP="00666036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Lista dokumenata koje treba dostaviti</w:t>
            </w:r>
            <w:r w:rsidR="00297F98" w:rsidRPr="0017739F"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666036" w:rsidRPr="0017739F"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  <w:t xml:space="preserve"> </w:t>
            </w:r>
          </w:p>
          <w:p w:rsidR="00666036" w:rsidRPr="0017739F" w:rsidRDefault="00666036" w:rsidP="00666036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</w:p>
          <w:p w:rsidR="00666036" w:rsidRPr="0017739F" w:rsidRDefault="0088358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Potvrda iz škole da je učenik više srednje škole  u školskoj godini </w:t>
            </w:r>
            <w:r w:rsidR="00E6607C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2018/2019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.</w:t>
            </w:r>
            <w:r w:rsidR="00666036" w:rsidRPr="0017739F">
              <w:rPr>
                <w:rFonts w:ascii="Lucida Bright" w:eastAsia="Times New Roman" w:hAnsi="Lucida Bright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Svedočanstvo original na uviđaj i kopija iste o završenoj niže srednjoj školi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(6-9)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–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obaveznog školovanja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ili svedočanstvo o završenoj prethodnoj godini više srednje škole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.</w:t>
            </w:r>
          </w:p>
          <w:p w:rsidR="00666036" w:rsidRPr="0017739F" w:rsidRDefault="0088358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Popunjena aplikacija, koju možete preuzeti na web sajtu Ministarstvo obrazovanja, nauke i tehnologije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(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ONT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) http://masht.rks-gov.net/publikimet, </w:t>
            </w:r>
          </w:p>
          <w:p w:rsidR="00666036" w:rsidRPr="0017739F" w:rsidRDefault="0088358C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Za socijalne slučajeve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–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otvrda iz Centar za socijalni rad kojom se dokazuje da porodica prima socijalnu pomoć i potvrdu</w:t>
            </w:r>
            <w:r w:rsidR="00A5666C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Zavod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za zapošljavanje o radnom statusu obadva roditelja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(1,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ili staratelja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)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da su obadva roditelja ne zaposleni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,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U slučaj da roditelji u radni odnos poželjno je dostaviti i radni ugovor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,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za decu siročad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–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dostaviti potvrdu iz Centar za socijalni rad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,</w:t>
            </w:r>
          </w:p>
          <w:p w:rsidR="00666036" w:rsidRPr="0017739F" w:rsidRDefault="00666036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kstrakt</w:t>
            </w:r>
            <w:r w:rsidR="0088358C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 rođenja i u slu</w:t>
            </w:r>
            <w:r w:rsidR="001D142E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č</w:t>
            </w:r>
            <w:r w:rsidR="0088358C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j da ima ličnu kartu ili pasoš dostaviti kopiju tog dokumenta</w:t>
            </w:r>
            <w:r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, </w:t>
            </w:r>
          </w:p>
          <w:p w:rsidR="00666036" w:rsidRPr="0017739F" w:rsidRDefault="001D142E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Izjava o etničkoj pripadnost kandidata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, </w:t>
            </w:r>
          </w:p>
          <w:p w:rsidR="00666036" w:rsidRPr="0017739F" w:rsidRDefault="001D142E" w:rsidP="006660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 xml:space="preserve">Kopija lične karte ili pasoša 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(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ična i/ili roditelja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).</w:t>
            </w:r>
          </w:p>
          <w:p w:rsidR="00297F98" w:rsidRPr="0017739F" w:rsidRDefault="001D142E" w:rsidP="001D14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vi koji imaju otvoren žiro račun u banci da dostave kopiju svog žiro računa ili žiro račun roditelja</w:t>
            </w:r>
            <w:r w:rsidR="00666036" w:rsidRPr="0017739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.</w:t>
            </w:r>
          </w:p>
        </w:tc>
      </w:tr>
      <w:tr w:rsidR="00666036" w:rsidRPr="0017739F" w:rsidTr="00AA4098">
        <w:trPr>
          <w:trHeight w:val="273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</w:tcPr>
          <w:p w:rsidR="00666036" w:rsidRPr="0017739F" w:rsidRDefault="00666036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17739F" w:rsidTr="005E3D03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666036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color w:val="00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247"/>
        </w:trPr>
        <w:tc>
          <w:tcPr>
            <w:tcW w:w="970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F98" w:rsidRPr="0017739F" w:rsidRDefault="001D142E" w:rsidP="00297F98">
            <w:pPr>
              <w:spacing w:after="0" w:line="240" w:lineRule="auto"/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>Obrazl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ženje</w:t>
            </w:r>
            <w:r w:rsidR="00297F98" w:rsidRPr="0017739F">
              <w:rPr>
                <w:rFonts w:ascii="Lucida Bright" w:eastAsia="Times New Roman" w:hAnsi="Lucida Bright" w:cs="Times New Roman"/>
                <w:b/>
                <w:bCs/>
                <w:sz w:val="20"/>
                <w:szCs w:val="20"/>
              </w:rPr>
              <w:t xml:space="preserve">:  </w:t>
            </w:r>
          </w:p>
          <w:p w:rsidR="001D142E" w:rsidRDefault="001D142E" w:rsidP="001D142E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Rad sa strankama u MONT – Priština je svakog dana od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09:00 -12:00 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i 13:30-15:30.</w:t>
            </w:r>
          </w:p>
          <w:p w:rsidR="00297F98" w:rsidRPr="0017739F" w:rsidRDefault="009602EF" w:rsidP="00E6607C">
            <w:pPr>
              <w:spacing w:after="0" w:line="240" w:lineRule="auto"/>
              <w:rPr>
                <w:rFonts w:ascii="Lucida Bright" w:eastAsia="Times New Roman" w:hAnsi="Lucida Bright" w:cs="Times New Roman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color w:val="000000"/>
              </w:rPr>
              <w:t>Primanje aplik</w:t>
            </w:r>
            <w:r w:rsidR="000B22DD">
              <w:rPr>
                <w:rFonts w:ascii="Calibri Light" w:eastAsia="Times New Roman" w:hAnsi="Calibri Light" w:cs="Calibri Light"/>
                <w:bCs/>
                <w:color w:val="000000"/>
              </w:rPr>
              <w:t>acija se vrši na drugi sprat,</w:t>
            </w:r>
            <w:r w:rsidR="00E81770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</w:t>
            </w:r>
            <w:r w:rsidR="000B22DD">
              <w:rPr>
                <w:rFonts w:ascii="Calibri Light" w:eastAsia="Times New Roman" w:hAnsi="Calibri Light" w:cs="Calibri Light"/>
                <w:bCs/>
                <w:color w:val="000000"/>
              </w:rPr>
              <w:t>20</w:t>
            </w:r>
            <w:r>
              <w:rPr>
                <w:rFonts w:ascii="Calibri Light" w:eastAsia="Times New Roman" w:hAnsi="Calibri Light" w:cs="Calibri Light"/>
                <w:bCs/>
                <w:color w:val="000000"/>
              </w:rPr>
              <w:t>7</w:t>
            </w:r>
            <w:r w:rsidR="001D142E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 u MONT</w:t>
            </w:r>
            <w:r w:rsidR="005F1C8B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  <w:bookmarkStart w:id="0" w:name="_GoBack"/>
            <w:bookmarkEnd w:id="0"/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br/>
            </w:r>
            <w:r w:rsidR="001D142E">
              <w:rPr>
                <w:rFonts w:ascii="Calibri Light" w:eastAsia="Times New Roman" w:hAnsi="Calibri Light" w:cs="Calibri Light"/>
                <w:bCs/>
                <w:color w:val="000000"/>
              </w:rPr>
              <w:t>Za više informacije, molimo vas kontaktirajte na sledećoj adresi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: </w:t>
            </w:r>
            <w:hyperlink r:id="rId12" w:history="1">
              <w:r w:rsidR="00E81770" w:rsidRPr="00945D95">
                <w:rPr>
                  <w:rStyle w:val="Hyperlink"/>
                  <w:rFonts w:ascii="Calibri Light" w:eastAsia="Times New Roman" w:hAnsi="Calibri Light" w:cs="Calibri Light"/>
                  <w:bCs/>
                </w:rPr>
                <w:t>Nazan.Safqi@rls-gov.net</w:t>
              </w:r>
            </w:hyperlink>
            <w:r w:rsidR="00E81770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, </w:t>
            </w:r>
            <w:hyperlink r:id="rId13" w:history="1">
              <w:r w:rsidR="00E81770" w:rsidRPr="00945D95">
                <w:rPr>
                  <w:rStyle w:val="Hyperlink"/>
                  <w:rFonts w:ascii="Calibri Light" w:eastAsia="Times New Roman" w:hAnsi="Calibri Light" w:cs="Calibri Light"/>
                  <w:bCs/>
                </w:rPr>
                <w:t>sstublla@gmail.com</w:t>
              </w:r>
            </w:hyperlink>
            <w:r w:rsidR="00E81770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, 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 xml:space="preserve">dafinasyla@kfos.org </w:t>
            </w:r>
            <w:r w:rsidR="001D142E">
              <w:rPr>
                <w:rFonts w:ascii="Calibri Light" w:eastAsia="Times New Roman" w:hAnsi="Calibri Light" w:cs="Calibri Light"/>
                <w:bCs/>
                <w:color w:val="000000"/>
              </w:rPr>
              <w:t>i  a.osmani@vorae.org ili na br. telefona</w:t>
            </w:r>
            <w:r w:rsidR="00297F98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 038 200 200 81</w:t>
            </w:r>
            <w:r w:rsidR="000C353D" w:rsidRPr="0017739F">
              <w:rPr>
                <w:rFonts w:ascii="Calibri Light" w:eastAsia="Times New Roman" w:hAnsi="Calibri Light" w:cs="Calibri Light"/>
                <w:bCs/>
                <w:color w:val="000000"/>
              </w:rPr>
              <w:t>.</w:t>
            </w: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7F98" w:rsidRPr="0017739F" w:rsidTr="00AA4098">
        <w:trPr>
          <w:trHeight w:val="450"/>
        </w:trPr>
        <w:tc>
          <w:tcPr>
            <w:tcW w:w="970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F98" w:rsidRPr="0017739F" w:rsidRDefault="00297F98" w:rsidP="00297F98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66036" w:rsidRPr="0017739F" w:rsidRDefault="00666036" w:rsidP="005E3D03">
      <w:pPr>
        <w:pStyle w:val="Footer"/>
      </w:pPr>
    </w:p>
    <w:p w:rsidR="00666036" w:rsidRPr="0017739F" w:rsidRDefault="00666036" w:rsidP="005E3D03">
      <w:pPr>
        <w:pStyle w:val="Footer"/>
      </w:pPr>
    </w:p>
    <w:p w:rsidR="005E3D03" w:rsidRPr="0017739F" w:rsidRDefault="001D142E" w:rsidP="005E3D03">
      <w:pPr>
        <w:pStyle w:val="Footer"/>
      </w:pPr>
      <w:r>
        <w:t>Sprovodi</w:t>
      </w:r>
      <w:r w:rsidR="005E3D03" w:rsidRPr="0017739F">
        <w:t>:</w:t>
      </w:r>
    </w:p>
    <w:p w:rsidR="000959B4" w:rsidRPr="0017739F" w:rsidRDefault="005E3D03" w:rsidP="005E3D03">
      <w:pPr>
        <w:pStyle w:val="Footer"/>
      </w:pPr>
      <w:r w:rsidRPr="0017739F">
        <w:rPr>
          <w:rFonts w:ascii="Lucida Bright" w:eastAsia="Times New Roman" w:hAnsi="Lucida Bright" w:cs="Times New Roman"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76650</wp:posOffset>
            </wp:positionH>
            <wp:positionV relativeFrom="paragraph">
              <wp:posOffset>162560</wp:posOffset>
            </wp:positionV>
            <wp:extent cx="2239010" cy="790575"/>
            <wp:effectExtent l="0" t="0" r="8890" b="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739F">
        <w:rPr>
          <w:rFonts w:ascii="Lucida Bright" w:eastAsia="Times New Roman" w:hAnsi="Lucida Bright" w:cs="Times New Roman"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657350" cy="613388"/>
            <wp:effectExtent l="0" t="0" r="0" b="0"/>
            <wp:wrapSquare wrapText="bothSides"/>
            <wp:docPr id="4" name="Picture 4" descr="D:\Samsung back up_20 qershor 2013\Baba\EU SIMRAES II\Implementimi\Dokumente tjera\Templates\Logot e KFOS\kf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sung back up_20 qershor 2013\Baba\EU SIMRAES II\Implementimi\Dokumente tjera\Templates\Logot e KFOS\kf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9B4" w:rsidRPr="0017739F" w:rsidRDefault="005E3D03" w:rsidP="005E3D03">
      <w:pPr>
        <w:tabs>
          <w:tab w:val="left" w:pos="7245"/>
        </w:tabs>
      </w:pPr>
      <w:r w:rsidRPr="0017739F">
        <w:tab/>
      </w:r>
    </w:p>
    <w:p w:rsidR="00BB53C5" w:rsidRPr="0017739F" w:rsidRDefault="000959B4" w:rsidP="000959B4">
      <w:pPr>
        <w:tabs>
          <w:tab w:val="left" w:pos="1260"/>
        </w:tabs>
      </w:pPr>
      <w:r w:rsidRPr="0017739F">
        <w:tab/>
      </w:r>
    </w:p>
    <w:sectPr w:rsidR="00BB53C5" w:rsidRPr="0017739F" w:rsidSect="00F900A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68" w:rsidRDefault="006F1B68" w:rsidP="00265C28">
      <w:pPr>
        <w:spacing w:after="0" w:line="240" w:lineRule="auto"/>
      </w:pPr>
      <w:r>
        <w:separator/>
      </w:r>
    </w:p>
  </w:endnote>
  <w:endnote w:type="continuationSeparator" w:id="0">
    <w:p w:rsidR="006F1B68" w:rsidRDefault="006F1B68" w:rsidP="0026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D" w:rsidRDefault="00D3559D" w:rsidP="00363029">
    <w:pPr>
      <w:pStyle w:val="Footer"/>
    </w:pPr>
  </w:p>
  <w:p w:rsidR="00D3559D" w:rsidRDefault="00D3559D" w:rsidP="00363029">
    <w:pPr>
      <w:pStyle w:val="Footer"/>
    </w:pPr>
  </w:p>
  <w:p w:rsidR="00D3559D" w:rsidRDefault="00D3559D">
    <w:pPr>
      <w:pStyle w:val="Footer"/>
    </w:pPr>
  </w:p>
  <w:p w:rsidR="00D3559D" w:rsidRDefault="00D35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68" w:rsidRDefault="006F1B68" w:rsidP="00265C28">
      <w:pPr>
        <w:spacing w:after="0" w:line="240" w:lineRule="auto"/>
      </w:pPr>
      <w:r>
        <w:separator/>
      </w:r>
    </w:p>
  </w:footnote>
  <w:footnote w:type="continuationSeparator" w:id="0">
    <w:p w:rsidR="006F1B68" w:rsidRDefault="006F1B68" w:rsidP="0026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9D" w:rsidRPr="000959B4" w:rsidRDefault="00D3559D">
    <w:pPr>
      <w:pStyle w:val="Header"/>
      <w:rPr>
        <w:sz w:val="20"/>
        <w:szCs w:val="20"/>
      </w:rPr>
    </w:pPr>
  </w:p>
  <w:p w:rsidR="00D3559D" w:rsidRDefault="00D3559D">
    <w:pPr>
      <w:pStyle w:val="Header"/>
    </w:pPr>
  </w:p>
  <w:p w:rsidR="00D3559D" w:rsidRDefault="00D3559D">
    <w:pPr>
      <w:pStyle w:val="Header"/>
    </w:pPr>
  </w:p>
  <w:p w:rsidR="00D3559D" w:rsidRDefault="00D3559D">
    <w:pPr>
      <w:pStyle w:val="Header"/>
    </w:pPr>
  </w:p>
  <w:p w:rsidR="00D3559D" w:rsidRDefault="00D35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BBE"/>
    <w:multiLevelType w:val="hybridMultilevel"/>
    <w:tmpl w:val="DF4A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4D5A"/>
    <w:multiLevelType w:val="hybridMultilevel"/>
    <w:tmpl w:val="8A8CA9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F4CC3"/>
    <w:multiLevelType w:val="hybridMultilevel"/>
    <w:tmpl w:val="9176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B77E4"/>
    <w:multiLevelType w:val="hybridMultilevel"/>
    <w:tmpl w:val="5BAC6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65C28"/>
    <w:rsid w:val="000472FD"/>
    <w:rsid w:val="000652EE"/>
    <w:rsid w:val="000959B4"/>
    <w:rsid w:val="000A2551"/>
    <w:rsid w:val="000B22DD"/>
    <w:rsid w:val="000C353D"/>
    <w:rsid w:val="0012084D"/>
    <w:rsid w:val="0013374D"/>
    <w:rsid w:val="0017739F"/>
    <w:rsid w:val="001A06CC"/>
    <w:rsid w:val="001C7415"/>
    <w:rsid w:val="001D142E"/>
    <w:rsid w:val="001E62EC"/>
    <w:rsid w:val="00205EDD"/>
    <w:rsid w:val="002116D3"/>
    <w:rsid w:val="002177D3"/>
    <w:rsid w:val="0022427D"/>
    <w:rsid w:val="00230A42"/>
    <w:rsid w:val="002371ED"/>
    <w:rsid w:val="00265C28"/>
    <w:rsid w:val="00297F98"/>
    <w:rsid w:val="002A1424"/>
    <w:rsid w:val="00325BBA"/>
    <w:rsid w:val="00363029"/>
    <w:rsid w:val="00380D77"/>
    <w:rsid w:val="003831B2"/>
    <w:rsid w:val="003B6DDA"/>
    <w:rsid w:val="004365CF"/>
    <w:rsid w:val="00444FFD"/>
    <w:rsid w:val="005321DC"/>
    <w:rsid w:val="00541720"/>
    <w:rsid w:val="005B4B44"/>
    <w:rsid w:val="005C0B11"/>
    <w:rsid w:val="005E3D03"/>
    <w:rsid w:val="005F1C8B"/>
    <w:rsid w:val="0062704D"/>
    <w:rsid w:val="00634F13"/>
    <w:rsid w:val="00661F7E"/>
    <w:rsid w:val="00666036"/>
    <w:rsid w:val="00681E31"/>
    <w:rsid w:val="0068467F"/>
    <w:rsid w:val="0068675E"/>
    <w:rsid w:val="006C0EBC"/>
    <w:rsid w:val="006F1B68"/>
    <w:rsid w:val="00714E32"/>
    <w:rsid w:val="00716053"/>
    <w:rsid w:val="007868D7"/>
    <w:rsid w:val="00794E70"/>
    <w:rsid w:val="007A76B6"/>
    <w:rsid w:val="008151EE"/>
    <w:rsid w:val="008354A9"/>
    <w:rsid w:val="00835A61"/>
    <w:rsid w:val="00854EF4"/>
    <w:rsid w:val="0088358C"/>
    <w:rsid w:val="008C4C12"/>
    <w:rsid w:val="008E0C94"/>
    <w:rsid w:val="008E7F8E"/>
    <w:rsid w:val="008F64BB"/>
    <w:rsid w:val="0092094F"/>
    <w:rsid w:val="00937D04"/>
    <w:rsid w:val="009602EF"/>
    <w:rsid w:val="00997B9B"/>
    <w:rsid w:val="009A7A2B"/>
    <w:rsid w:val="00A5666C"/>
    <w:rsid w:val="00AA4098"/>
    <w:rsid w:val="00B42738"/>
    <w:rsid w:val="00B6778A"/>
    <w:rsid w:val="00BB53C5"/>
    <w:rsid w:val="00BD24CE"/>
    <w:rsid w:val="00BF7561"/>
    <w:rsid w:val="00C0700D"/>
    <w:rsid w:val="00C2246C"/>
    <w:rsid w:val="00C950F4"/>
    <w:rsid w:val="00D0402E"/>
    <w:rsid w:val="00D1622F"/>
    <w:rsid w:val="00D2519E"/>
    <w:rsid w:val="00D3559D"/>
    <w:rsid w:val="00D358BB"/>
    <w:rsid w:val="00D701FE"/>
    <w:rsid w:val="00E61D3C"/>
    <w:rsid w:val="00E6607C"/>
    <w:rsid w:val="00E81770"/>
    <w:rsid w:val="00EC1050"/>
    <w:rsid w:val="00F9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28"/>
  </w:style>
  <w:style w:type="paragraph" w:styleId="Footer">
    <w:name w:val="footer"/>
    <w:basedOn w:val="Normal"/>
    <w:link w:val="FooterChar"/>
    <w:uiPriority w:val="99"/>
    <w:unhideWhenUsed/>
    <w:rsid w:val="00265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28"/>
  </w:style>
  <w:style w:type="paragraph" w:styleId="BalloonText">
    <w:name w:val="Balloon Text"/>
    <w:basedOn w:val="Normal"/>
    <w:link w:val="BalloonTextChar"/>
    <w:uiPriority w:val="99"/>
    <w:semiHidden/>
    <w:unhideWhenUsed/>
    <w:rsid w:val="00BF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C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Title">
    <w:name w:val="Title"/>
    <w:basedOn w:val="Normal"/>
    <w:link w:val="TitleChar"/>
    <w:qFormat/>
    <w:rsid w:val="00661F7E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661F7E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8177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stubll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zan.Safqi@rls-gov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F20B-0F12-46C5-B18C-B0079D61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anit.n.krasniqi</cp:lastModifiedBy>
  <cp:revision>3</cp:revision>
  <cp:lastPrinted>2017-08-30T06:51:00Z</cp:lastPrinted>
  <dcterms:created xsi:type="dcterms:W3CDTF">2018-08-31T12:38:00Z</dcterms:created>
  <dcterms:modified xsi:type="dcterms:W3CDTF">2018-09-07T08:32:00Z</dcterms:modified>
</cp:coreProperties>
</file>